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C1E" w:rsidRPr="00A359A6" w:rsidRDefault="00443A47" w:rsidP="00793F1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359A6">
        <w:rPr>
          <w:rFonts w:ascii="Times New Roman" w:hAnsi="Times New Roman" w:cs="Times New Roman"/>
          <w:b/>
          <w:sz w:val="18"/>
          <w:szCs w:val="18"/>
        </w:rPr>
        <w:t xml:space="preserve">Сведения о доходах, </w:t>
      </w:r>
      <w:r w:rsidR="00B06C89">
        <w:rPr>
          <w:rFonts w:ascii="Times New Roman" w:hAnsi="Times New Roman" w:cs="Times New Roman"/>
          <w:b/>
          <w:sz w:val="18"/>
          <w:szCs w:val="18"/>
        </w:rPr>
        <w:t xml:space="preserve">расходах, </w:t>
      </w:r>
      <w:r w:rsidRPr="00A359A6">
        <w:rPr>
          <w:rFonts w:ascii="Times New Roman" w:hAnsi="Times New Roman" w:cs="Times New Roman"/>
          <w:b/>
          <w:sz w:val="18"/>
          <w:szCs w:val="18"/>
        </w:rPr>
        <w:t xml:space="preserve">об имуществе и обязательствах имущественного характера </w:t>
      </w:r>
      <w:r w:rsidR="00AA3B06">
        <w:rPr>
          <w:rFonts w:ascii="Times New Roman" w:hAnsi="Times New Roman" w:cs="Times New Roman"/>
          <w:b/>
          <w:sz w:val="18"/>
          <w:szCs w:val="18"/>
        </w:rPr>
        <w:t xml:space="preserve">главы сельского поселения и </w:t>
      </w:r>
      <w:r w:rsidRPr="00A359A6">
        <w:rPr>
          <w:rFonts w:ascii="Times New Roman" w:hAnsi="Times New Roman" w:cs="Times New Roman"/>
          <w:b/>
          <w:sz w:val="18"/>
          <w:szCs w:val="18"/>
        </w:rPr>
        <w:t xml:space="preserve">лиц, замещающих должности </w:t>
      </w:r>
      <w:r w:rsidR="002154F4" w:rsidRPr="00A359A6">
        <w:rPr>
          <w:rFonts w:ascii="Times New Roman" w:hAnsi="Times New Roman" w:cs="Times New Roman"/>
          <w:b/>
          <w:sz w:val="18"/>
          <w:szCs w:val="18"/>
        </w:rPr>
        <w:t>муниципальной службы</w:t>
      </w:r>
    </w:p>
    <w:p w:rsidR="00793F19" w:rsidRPr="00A359A6" w:rsidRDefault="00793F19" w:rsidP="00793F1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359A6">
        <w:rPr>
          <w:rFonts w:ascii="Times New Roman" w:hAnsi="Times New Roman" w:cs="Times New Roman"/>
          <w:b/>
          <w:sz w:val="18"/>
          <w:szCs w:val="18"/>
        </w:rPr>
        <w:t xml:space="preserve">в </w:t>
      </w:r>
      <w:r w:rsidR="00AA3B06">
        <w:rPr>
          <w:rFonts w:ascii="Times New Roman" w:hAnsi="Times New Roman" w:cs="Times New Roman"/>
          <w:b/>
          <w:sz w:val="18"/>
          <w:szCs w:val="18"/>
        </w:rPr>
        <w:t>а</w:t>
      </w:r>
      <w:r w:rsidRPr="00A359A6">
        <w:rPr>
          <w:rFonts w:ascii="Times New Roman" w:hAnsi="Times New Roman" w:cs="Times New Roman"/>
          <w:b/>
          <w:sz w:val="18"/>
          <w:szCs w:val="18"/>
        </w:rPr>
        <w:t xml:space="preserve">дминистрации </w:t>
      </w:r>
      <w:r w:rsidR="00AA3B06">
        <w:rPr>
          <w:rFonts w:ascii="Times New Roman" w:hAnsi="Times New Roman" w:cs="Times New Roman"/>
          <w:b/>
          <w:sz w:val="18"/>
          <w:szCs w:val="18"/>
        </w:rPr>
        <w:t xml:space="preserve">сельского поселения </w:t>
      </w:r>
      <w:r w:rsidR="000B5B32" w:rsidRPr="000B5B32">
        <w:rPr>
          <w:rFonts w:ascii="Times New Roman" w:hAnsi="Times New Roman" w:cs="Times New Roman"/>
          <w:b/>
          <w:sz w:val="18"/>
          <w:szCs w:val="18"/>
        </w:rPr>
        <w:t>Петропавловский</w:t>
      </w:r>
      <w:r w:rsidR="00AA3B06">
        <w:rPr>
          <w:rFonts w:ascii="Times New Roman" w:hAnsi="Times New Roman" w:cs="Times New Roman"/>
          <w:b/>
          <w:sz w:val="18"/>
          <w:szCs w:val="18"/>
        </w:rPr>
        <w:t xml:space="preserve"> сельсовет </w:t>
      </w:r>
      <w:r w:rsidRPr="00A359A6">
        <w:rPr>
          <w:rFonts w:ascii="Times New Roman" w:hAnsi="Times New Roman" w:cs="Times New Roman"/>
          <w:b/>
          <w:sz w:val="18"/>
          <w:szCs w:val="18"/>
        </w:rPr>
        <w:t xml:space="preserve">муниципального района Аскинский район </w:t>
      </w:r>
      <w:r w:rsidR="00443A47" w:rsidRPr="00A359A6">
        <w:rPr>
          <w:rFonts w:ascii="Times New Roman" w:hAnsi="Times New Roman" w:cs="Times New Roman"/>
          <w:b/>
          <w:sz w:val="18"/>
          <w:szCs w:val="18"/>
        </w:rPr>
        <w:t xml:space="preserve">Республики Башкортостан и членов их семей, </w:t>
      </w:r>
    </w:p>
    <w:p w:rsidR="00BD0C0A" w:rsidRPr="002E66D2" w:rsidRDefault="00443A47" w:rsidP="002E66D2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359A6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BE6062">
        <w:rPr>
          <w:rFonts w:ascii="Times New Roman" w:hAnsi="Times New Roman" w:cs="Times New Roman"/>
          <w:b/>
          <w:sz w:val="18"/>
          <w:szCs w:val="18"/>
        </w:rPr>
        <w:t>4</w:t>
      </w:r>
      <w:r w:rsidRPr="00A359A6">
        <w:rPr>
          <w:rFonts w:ascii="Times New Roman" w:hAnsi="Times New Roman" w:cs="Times New Roman"/>
          <w:b/>
          <w:sz w:val="18"/>
          <w:szCs w:val="18"/>
        </w:rPr>
        <w:t xml:space="preserve"> г. по 31 декабря 201</w:t>
      </w:r>
      <w:r w:rsidR="003D52D3">
        <w:rPr>
          <w:rFonts w:ascii="Times New Roman" w:hAnsi="Times New Roman" w:cs="Times New Roman"/>
          <w:b/>
          <w:sz w:val="18"/>
          <w:szCs w:val="18"/>
        </w:rPr>
        <w:t>6</w:t>
      </w:r>
      <w:r w:rsidRPr="00A359A6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BD0C0A" w:rsidRDefault="00BD0C0A" w:rsidP="00793F1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4742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/>
      </w:tblPr>
      <w:tblGrid>
        <w:gridCol w:w="709"/>
        <w:gridCol w:w="1559"/>
        <w:gridCol w:w="1418"/>
        <w:gridCol w:w="1701"/>
        <w:gridCol w:w="992"/>
        <w:gridCol w:w="850"/>
        <w:gridCol w:w="1701"/>
        <w:gridCol w:w="993"/>
        <w:gridCol w:w="992"/>
        <w:gridCol w:w="1276"/>
        <w:gridCol w:w="1134"/>
        <w:gridCol w:w="1417"/>
      </w:tblGrid>
      <w:tr w:rsidR="00BD0C0A" w:rsidRPr="00BD0C0A" w:rsidTr="00FD2C82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BD0C0A" w:rsidRPr="00BD0C0A" w:rsidRDefault="00BD0C0A" w:rsidP="00BD0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№</w:t>
            </w:r>
          </w:p>
          <w:p w:rsidR="00BD0C0A" w:rsidRPr="00BD0C0A" w:rsidRDefault="00BD0C0A" w:rsidP="00BD0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п\п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BD0C0A" w:rsidRPr="00BD0C0A" w:rsidRDefault="00BD0C0A" w:rsidP="00BD0C0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Фамилия</w:t>
            </w:r>
          </w:p>
          <w:p w:rsidR="00BD0C0A" w:rsidRPr="00BD0C0A" w:rsidRDefault="00BD0C0A" w:rsidP="00BD0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инициалы лица, чьи сведения размещаются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BD0C0A" w:rsidRPr="00BD0C0A" w:rsidRDefault="00BD0C0A" w:rsidP="00BD0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Должность</w:t>
            </w:r>
          </w:p>
        </w:tc>
        <w:tc>
          <w:tcPr>
            <w:tcW w:w="3543" w:type="dxa"/>
            <w:gridSpan w:val="3"/>
            <w:shd w:val="clear" w:color="auto" w:fill="FFFFFF"/>
          </w:tcPr>
          <w:p w:rsidR="00BD0C0A" w:rsidRPr="00BD0C0A" w:rsidRDefault="00BD0C0A" w:rsidP="00BD0C0A">
            <w:pPr>
              <w:widowControl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shd w:val="clear" w:color="auto" w:fill="FFFFFF"/>
          </w:tcPr>
          <w:p w:rsidR="00BD0C0A" w:rsidRPr="00BD0C0A" w:rsidRDefault="00BD0C0A" w:rsidP="00BD0C0A">
            <w:pPr>
              <w:widowControl w:val="0"/>
              <w:spacing w:after="0" w:line="240" w:lineRule="auto"/>
              <w:ind w:left="160" w:firstLine="480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BD0C0A" w:rsidRPr="00BD0C0A" w:rsidRDefault="00BD0C0A" w:rsidP="00BD0C0A">
            <w:pPr>
              <w:widowControl w:val="0"/>
              <w:shd w:val="clear" w:color="auto" w:fill="FFFFFF"/>
              <w:spacing w:after="0" w:line="240" w:lineRule="auto"/>
              <w:ind w:left="132"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Транспортные средства (вид,марк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D0C0A" w:rsidRPr="00BD0C0A" w:rsidRDefault="00BD0C0A" w:rsidP="00BD0C0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Декларированный</w:t>
            </w:r>
          </w:p>
          <w:p w:rsidR="00BD0C0A" w:rsidRPr="00BD0C0A" w:rsidRDefault="00BD0C0A" w:rsidP="00BD0C0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годовой</w:t>
            </w:r>
          </w:p>
          <w:p w:rsidR="00BD0C0A" w:rsidRPr="00BD0C0A" w:rsidRDefault="00BD0C0A" w:rsidP="00BD0C0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доход</w:t>
            </w:r>
          </w:p>
          <w:p w:rsidR="00BD0C0A" w:rsidRPr="00BD0C0A" w:rsidRDefault="00BD0C0A" w:rsidP="00BD0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(руб.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BD0C0A" w:rsidRPr="00BD0C0A" w:rsidRDefault="00BD0C0A" w:rsidP="00BD0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D0C0A" w:rsidRPr="00BD0C0A" w:rsidTr="00FD2C82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D0C0A" w:rsidRPr="00BD0C0A" w:rsidRDefault="00BD0C0A" w:rsidP="00BD0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D0C0A" w:rsidRPr="00BD0C0A" w:rsidRDefault="00BD0C0A" w:rsidP="00BD0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D0C0A" w:rsidRPr="00BD0C0A" w:rsidRDefault="00BD0C0A" w:rsidP="00BD0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D0C0A" w:rsidRPr="00BD0C0A" w:rsidRDefault="00BD0C0A" w:rsidP="00BD0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Вид объектов недвижимости</w:t>
            </w:r>
          </w:p>
        </w:tc>
        <w:tc>
          <w:tcPr>
            <w:tcW w:w="992" w:type="dxa"/>
            <w:shd w:val="clear" w:color="auto" w:fill="FFFFFF"/>
          </w:tcPr>
          <w:p w:rsidR="00BD0C0A" w:rsidRPr="00BD0C0A" w:rsidRDefault="00BD0C0A" w:rsidP="00BD0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Площадь</w:t>
            </w:r>
          </w:p>
          <w:p w:rsidR="00BD0C0A" w:rsidRPr="00BD0C0A" w:rsidRDefault="00BD0C0A" w:rsidP="00BD0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(кв.м.)</w:t>
            </w:r>
          </w:p>
        </w:tc>
        <w:tc>
          <w:tcPr>
            <w:tcW w:w="850" w:type="dxa"/>
            <w:shd w:val="clear" w:color="auto" w:fill="FFFFFF"/>
          </w:tcPr>
          <w:p w:rsidR="00BD0C0A" w:rsidRPr="00BD0C0A" w:rsidRDefault="00BD0C0A" w:rsidP="00BD0C0A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Страна</w:t>
            </w:r>
          </w:p>
          <w:p w:rsidR="00BD0C0A" w:rsidRPr="00BD0C0A" w:rsidRDefault="00BD0C0A" w:rsidP="00BD0C0A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расположения</w:t>
            </w:r>
          </w:p>
        </w:tc>
        <w:tc>
          <w:tcPr>
            <w:tcW w:w="1701" w:type="dxa"/>
            <w:shd w:val="clear" w:color="auto" w:fill="FFFFFF"/>
          </w:tcPr>
          <w:p w:rsidR="00BD0C0A" w:rsidRPr="00BD0C0A" w:rsidRDefault="00BD0C0A" w:rsidP="00BD0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3" w:type="dxa"/>
            <w:shd w:val="clear" w:color="auto" w:fill="FFFFFF"/>
          </w:tcPr>
          <w:p w:rsidR="00BD0C0A" w:rsidRPr="00BD0C0A" w:rsidRDefault="00BD0C0A" w:rsidP="00BD0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D0C0A" w:rsidRPr="00BD0C0A" w:rsidRDefault="00BD0C0A" w:rsidP="00BD0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2" w:type="dxa"/>
            <w:shd w:val="clear" w:color="auto" w:fill="FFFFFF"/>
          </w:tcPr>
          <w:p w:rsidR="00BD0C0A" w:rsidRPr="00BD0C0A" w:rsidRDefault="00BD0C0A" w:rsidP="00BD0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BD0C0A" w:rsidRPr="00BD0C0A" w:rsidRDefault="00BD0C0A" w:rsidP="00BD0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276" w:type="dxa"/>
            <w:vMerge/>
            <w:shd w:val="clear" w:color="auto" w:fill="FFFFFF"/>
          </w:tcPr>
          <w:p w:rsidR="00BD0C0A" w:rsidRPr="00BD0C0A" w:rsidRDefault="00BD0C0A" w:rsidP="00BD0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D0C0A" w:rsidRPr="00BD0C0A" w:rsidRDefault="00BD0C0A" w:rsidP="00BD0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BD0C0A" w:rsidRPr="00BD0C0A" w:rsidRDefault="00BD0C0A" w:rsidP="00BD0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2CF" w:rsidRPr="00BD0C0A" w:rsidTr="00FD2C82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DF62CF" w:rsidRPr="00BD0C0A" w:rsidRDefault="00DF62CF" w:rsidP="00DF62CF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DF62CF" w:rsidRPr="00A359A6" w:rsidRDefault="00DF62CF" w:rsidP="00DF62CF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  <w:r>
              <w:rPr>
                <w:rStyle w:val="9pt"/>
                <w:b/>
              </w:rPr>
              <w:t>Кадимов А.К.</w:t>
            </w:r>
          </w:p>
        </w:tc>
        <w:tc>
          <w:tcPr>
            <w:tcW w:w="1418" w:type="dxa"/>
            <w:shd w:val="clear" w:color="auto" w:fill="FFFFFF"/>
          </w:tcPr>
          <w:p w:rsidR="00DF62CF" w:rsidRPr="00A359A6" w:rsidRDefault="00DF62CF" w:rsidP="00DF62CF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  <w:r>
              <w:rPr>
                <w:rStyle w:val="9pt"/>
              </w:rPr>
              <w:t>Глава сельского поселения</w:t>
            </w:r>
          </w:p>
        </w:tc>
        <w:tc>
          <w:tcPr>
            <w:tcW w:w="1701" w:type="dxa"/>
            <w:shd w:val="clear" w:color="auto" w:fill="FFFFFF"/>
          </w:tcPr>
          <w:p w:rsidR="00DF62CF" w:rsidRPr="00A359A6" w:rsidRDefault="00DF62CF" w:rsidP="00DF62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992" w:type="dxa"/>
            <w:shd w:val="clear" w:color="auto" w:fill="FFFFFF"/>
          </w:tcPr>
          <w:p w:rsidR="00DF62CF" w:rsidRPr="00A359A6" w:rsidRDefault="00DF62CF" w:rsidP="00DF6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4</w:t>
            </w:r>
          </w:p>
        </w:tc>
        <w:tc>
          <w:tcPr>
            <w:tcW w:w="850" w:type="dxa"/>
            <w:shd w:val="clear" w:color="auto" w:fill="FFFFFF"/>
          </w:tcPr>
          <w:p w:rsidR="00DF62CF" w:rsidRPr="00A359A6" w:rsidRDefault="00DF62CF" w:rsidP="00DF6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DF62CF" w:rsidRPr="00BD0C0A" w:rsidRDefault="00DF62CF" w:rsidP="00DF62CF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сельскохозяйственного использования </w:t>
            </w: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упруги</w:t>
            </w: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FFFFFF"/>
          </w:tcPr>
          <w:p w:rsidR="00DF62CF" w:rsidRPr="00BD0C0A" w:rsidRDefault="00DF62CF" w:rsidP="00DF62CF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3603</w:t>
            </w:r>
          </w:p>
        </w:tc>
        <w:tc>
          <w:tcPr>
            <w:tcW w:w="992" w:type="dxa"/>
            <w:shd w:val="clear" w:color="auto" w:fill="FFFFFF"/>
          </w:tcPr>
          <w:p w:rsidR="00DF62CF" w:rsidRPr="00A359A6" w:rsidRDefault="00DF62CF" w:rsidP="00DF6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DF62CF" w:rsidRPr="00602D85" w:rsidRDefault="00DF62CF" w:rsidP="00DF62CF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</w:t>
            </w:r>
          </w:p>
        </w:tc>
        <w:tc>
          <w:tcPr>
            <w:tcW w:w="1134" w:type="dxa"/>
            <w:shd w:val="clear" w:color="auto" w:fill="FFFFFF"/>
          </w:tcPr>
          <w:p w:rsidR="00DF62CF" w:rsidRPr="00726A92" w:rsidRDefault="003D52D3" w:rsidP="00DF62CF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198,43</w:t>
            </w:r>
          </w:p>
        </w:tc>
        <w:tc>
          <w:tcPr>
            <w:tcW w:w="1417" w:type="dxa"/>
            <w:shd w:val="clear" w:color="auto" w:fill="FFFFFF"/>
          </w:tcPr>
          <w:p w:rsidR="00DF62CF" w:rsidRPr="00BD0C0A" w:rsidRDefault="00DF62CF" w:rsidP="00DF62CF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62CF" w:rsidRPr="00BD0C0A" w:rsidTr="00FD2C82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DF62CF" w:rsidRPr="00BD0C0A" w:rsidRDefault="00DF62CF" w:rsidP="00DF62CF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DF62CF" w:rsidRPr="00A359A6" w:rsidRDefault="00DF62CF" w:rsidP="00DF62CF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DF62CF" w:rsidRPr="00A359A6" w:rsidRDefault="00DF62CF" w:rsidP="00DF62CF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701" w:type="dxa"/>
            <w:shd w:val="clear" w:color="auto" w:fill="FFFFFF"/>
          </w:tcPr>
          <w:p w:rsidR="00DF62CF" w:rsidRPr="00A359A6" w:rsidRDefault="00DF62CF" w:rsidP="00DF62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сельскохозяйственного использования </w:t>
            </w: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992" w:type="dxa"/>
            <w:shd w:val="clear" w:color="auto" w:fill="FFFFFF"/>
          </w:tcPr>
          <w:p w:rsidR="00DF62CF" w:rsidRPr="00A359A6" w:rsidRDefault="00DF62CF" w:rsidP="00DF6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3603</w:t>
            </w:r>
          </w:p>
        </w:tc>
        <w:tc>
          <w:tcPr>
            <w:tcW w:w="850" w:type="dxa"/>
            <w:shd w:val="clear" w:color="auto" w:fill="FFFFFF"/>
          </w:tcPr>
          <w:p w:rsidR="00DF62CF" w:rsidRPr="00A359A6" w:rsidRDefault="00DF62CF" w:rsidP="00DF6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DF62CF" w:rsidRPr="00BD0C0A" w:rsidRDefault="00DF62CF" w:rsidP="00DF62CF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F62CF" w:rsidRPr="00BD0C0A" w:rsidRDefault="00DF62CF" w:rsidP="00DF62CF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DF62CF" w:rsidRDefault="00DF62CF" w:rsidP="00DF62CF"/>
        </w:tc>
        <w:tc>
          <w:tcPr>
            <w:tcW w:w="1276" w:type="dxa"/>
            <w:shd w:val="clear" w:color="auto" w:fill="FFFFFF"/>
          </w:tcPr>
          <w:p w:rsidR="00DF62CF" w:rsidRPr="00A359A6" w:rsidRDefault="00DF62CF" w:rsidP="00DF62CF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DF62CF" w:rsidRPr="00726A92" w:rsidRDefault="00DF62CF" w:rsidP="00DF62CF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DF62CF" w:rsidRPr="00BD0C0A" w:rsidRDefault="00DF62CF" w:rsidP="00DF62CF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62CF" w:rsidRPr="00BD0C0A" w:rsidTr="00FD2C82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DF62CF" w:rsidRPr="00BD0C0A" w:rsidRDefault="00DF62CF" w:rsidP="00DF62CF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DF62CF" w:rsidRPr="00A359A6" w:rsidRDefault="00DF62CF" w:rsidP="00DF62CF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DF62CF" w:rsidRPr="00A359A6" w:rsidRDefault="00DF62CF" w:rsidP="00DF62CF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701" w:type="dxa"/>
            <w:shd w:val="clear" w:color="auto" w:fill="FFFFFF"/>
          </w:tcPr>
          <w:p w:rsidR="00DF62CF" w:rsidRDefault="00DF62CF" w:rsidP="00DF62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:rsidR="00DF62CF" w:rsidRDefault="00DF62CF" w:rsidP="00DF6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850" w:type="dxa"/>
            <w:shd w:val="clear" w:color="auto" w:fill="FFFFFF"/>
          </w:tcPr>
          <w:p w:rsidR="00DF62CF" w:rsidRPr="00A359A6" w:rsidRDefault="00DF62CF" w:rsidP="00DF6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DF62CF" w:rsidRPr="00A359A6" w:rsidRDefault="00DF62CF" w:rsidP="00DF62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DF62CF" w:rsidRPr="00A359A6" w:rsidRDefault="00DF62CF" w:rsidP="00DF6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DF62CF" w:rsidRDefault="00DF62CF" w:rsidP="00DF62CF"/>
        </w:tc>
        <w:tc>
          <w:tcPr>
            <w:tcW w:w="1276" w:type="dxa"/>
            <w:shd w:val="clear" w:color="auto" w:fill="FFFFFF"/>
          </w:tcPr>
          <w:p w:rsidR="00DF62CF" w:rsidRPr="00A359A6" w:rsidRDefault="00DF62CF" w:rsidP="00DF62CF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DF62CF" w:rsidRPr="00726A92" w:rsidRDefault="00DF62CF" w:rsidP="00DF62CF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DF62CF" w:rsidRPr="00BD0C0A" w:rsidRDefault="00DF62CF" w:rsidP="00DF62CF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62CF" w:rsidRPr="00BD0C0A" w:rsidTr="00FD2C82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DF62CF" w:rsidRPr="00BD0C0A" w:rsidRDefault="00DF62CF" w:rsidP="00DF62CF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DF62CF" w:rsidRPr="00A359A6" w:rsidRDefault="00DF62CF" w:rsidP="00DF62CF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  <w:r w:rsidRPr="00A359A6">
              <w:rPr>
                <w:rStyle w:val="9pt"/>
              </w:rPr>
              <w:t>супруг</w:t>
            </w:r>
            <w:r>
              <w:rPr>
                <w:rStyle w:val="9pt"/>
              </w:rPr>
              <w:t>а</w:t>
            </w:r>
          </w:p>
        </w:tc>
        <w:tc>
          <w:tcPr>
            <w:tcW w:w="1418" w:type="dxa"/>
            <w:shd w:val="clear" w:color="auto" w:fill="FFFFFF"/>
          </w:tcPr>
          <w:p w:rsidR="00DF62CF" w:rsidRPr="00A359A6" w:rsidRDefault="00DF62CF" w:rsidP="00DF62CF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701" w:type="dxa"/>
            <w:shd w:val="clear" w:color="auto" w:fill="FFFFFF"/>
          </w:tcPr>
          <w:p w:rsidR="00DF62CF" w:rsidRPr="00A359A6" w:rsidRDefault="00DF62CF" w:rsidP="00DF62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сельскохозяйственного использования </w:t>
            </w: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992" w:type="dxa"/>
            <w:shd w:val="clear" w:color="auto" w:fill="FFFFFF"/>
          </w:tcPr>
          <w:p w:rsidR="00DF62CF" w:rsidRPr="00A359A6" w:rsidRDefault="00DF62CF" w:rsidP="00DF6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3603</w:t>
            </w:r>
          </w:p>
        </w:tc>
        <w:tc>
          <w:tcPr>
            <w:tcW w:w="850" w:type="dxa"/>
            <w:shd w:val="clear" w:color="auto" w:fill="FFFFFF"/>
          </w:tcPr>
          <w:p w:rsidR="00DF62CF" w:rsidRPr="00A359A6" w:rsidRDefault="00DF62CF" w:rsidP="00DF6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DF62CF" w:rsidRPr="00A359A6" w:rsidRDefault="00DF62CF" w:rsidP="00DF62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993" w:type="dxa"/>
            <w:shd w:val="clear" w:color="auto" w:fill="FFFFFF"/>
          </w:tcPr>
          <w:p w:rsidR="00DF62CF" w:rsidRPr="00A359A6" w:rsidRDefault="00DF62CF" w:rsidP="00DF6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4</w:t>
            </w:r>
          </w:p>
        </w:tc>
        <w:tc>
          <w:tcPr>
            <w:tcW w:w="992" w:type="dxa"/>
            <w:shd w:val="clear" w:color="auto" w:fill="FFFFFF"/>
          </w:tcPr>
          <w:p w:rsidR="00DF62CF" w:rsidRPr="00A359A6" w:rsidRDefault="00DF62CF" w:rsidP="00DF6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DF62CF" w:rsidRPr="00A359A6" w:rsidRDefault="00DF62CF" w:rsidP="00DF62CF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DF62CF" w:rsidRPr="00726A92" w:rsidRDefault="00DF62CF" w:rsidP="00DF62CF">
            <w:pPr>
              <w:pStyle w:val="1"/>
              <w:shd w:val="clear" w:color="auto" w:fill="auto"/>
              <w:spacing w:line="180" w:lineRule="exact"/>
              <w:jc w:val="center"/>
            </w:pPr>
          </w:p>
          <w:p w:rsidR="00DF62CF" w:rsidRPr="00726A92" w:rsidRDefault="003D52D3" w:rsidP="00DF62CF">
            <w:pPr>
              <w:pStyle w:val="1"/>
              <w:shd w:val="clear" w:color="auto" w:fill="auto"/>
              <w:spacing w:line="180" w:lineRule="exact"/>
              <w:jc w:val="center"/>
            </w:pPr>
            <w:r>
              <w:t>290688,63</w:t>
            </w:r>
          </w:p>
        </w:tc>
        <w:tc>
          <w:tcPr>
            <w:tcW w:w="1417" w:type="dxa"/>
            <w:shd w:val="clear" w:color="auto" w:fill="FFFFFF"/>
          </w:tcPr>
          <w:p w:rsidR="00DF62CF" w:rsidRPr="00BD0C0A" w:rsidRDefault="00DF62CF" w:rsidP="00DF62CF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0098" w:rsidRPr="00BD0C0A" w:rsidTr="00FD2C82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D30098" w:rsidRPr="00BD0C0A" w:rsidRDefault="00D30098" w:rsidP="00BD0C0A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D30098" w:rsidRPr="00A359A6" w:rsidRDefault="00D30098" w:rsidP="0057695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418" w:type="dxa"/>
            <w:shd w:val="clear" w:color="auto" w:fill="FFFFFF"/>
          </w:tcPr>
          <w:p w:rsidR="00D30098" w:rsidRPr="00A359A6" w:rsidRDefault="00D30098" w:rsidP="0057695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701" w:type="dxa"/>
            <w:shd w:val="clear" w:color="auto" w:fill="FFFFFF"/>
          </w:tcPr>
          <w:p w:rsidR="00D30098" w:rsidRPr="00A359A6" w:rsidRDefault="00D30098" w:rsidP="00D56B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D30098" w:rsidRPr="00A359A6" w:rsidRDefault="00D30098" w:rsidP="00D56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30098" w:rsidRDefault="00D30098" w:rsidP="00D56B48"/>
        </w:tc>
        <w:tc>
          <w:tcPr>
            <w:tcW w:w="1701" w:type="dxa"/>
            <w:shd w:val="clear" w:color="auto" w:fill="FFFFFF"/>
          </w:tcPr>
          <w:p w:rsidR="00D30098" w:rsidRPr="00BD0C0A" w:rsidRDefault="00D30098" w:rsidP="00D56B48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сельскохозяйственного использования </w:t>
            </w: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упруга</w:t>
            </w: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FFFFFF"/>
          </w:tcPr>
          <w:p w:rsidR="00D30098" w:rsidRPr="00BD0C0A" w:rsidRDefault="00D30098" w:rsidP="00D56B48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3603</w:t>
            </w:r>
          </w:p>
        </w:tc>
        <w:tc>
          <w:tcPr>
            <w:tcW w:w="992" w:type="dxa"/>
            <w:shd w:val="clear" w:color="auto" w:fill="FFFFFF"/>
          </w:tcPr>
          <w:p w:rsidR="00D30098" w:rsidRPr="00A359A6" w:rsidRDefault="00D30098" w:rsidP="00D56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D30098" w:rsidRPr="00A359A6" w:rsidRDefault="00D30098" w:rsidP="00576955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D30098" w:rsidRPr="00A359A6" w:rsidRDefault="00D30098" w:rsidP="00576955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D30098" w:rsidRPr="00BD0C0A" w:rsidRDefault="00D30098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0098" w:rsidRPr="00BD0C0A" w:rsidTr="00FD2C82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D30098" w:rsidRPr="00BD0C0A" w:rsidRDefault="00D30098" w:rsidP="00BD0C0A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D30098" w:rsidRPr="00A359A6" w:rsidRDefault="00D30098" w:rsidP="0057695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418" w:type="dxa"/>
            <w:shd w:val="clear" w:color="auto" w:fill="FFFFFF"/>
          </w:tcPr>
          <w:p w:rsidR="00D30098" w:rsidRPr="00A359A6" w:rsidRDefault="00D30098" w:rsidP="0057695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701" w:type="dxa"/>
            <w:shd w:val="clear" w:color="auto" w:fill="FFFFFF"/>
          </w:tcPr>
          <w:p w:rsidR="00D30098" w:rsidRPr="00A359A6" w:rsidRDefault="00D30098" w:rsidP="00D56B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D30098" w:rsidRPr="00A359A6" w:rsidRDefault="00D30098" w:rsidP="00D56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30098" w:rsidRDefault="00D30098" w:rsidP="00D56B48"/>
        </w:tc>
        <w:tc>
          <w:tcPr>
            <w:tcW w:w="1701" w:type="dxa"/>
            <w:shd w:val="clear" w:color="auto" w:fill="FFFFFF"/>
          </w:tcPr>
          <w:p w:rsidR="00D30098" w:rsidRDefault="00D30098" w:rsidP="00D56B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D30098" w:rsidRDefault="00D30098" w:rsidP="00D56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992" w:type="dxa"/>
            <w:shd w:val="clear" w:color="auto" w:fill="FFFFFF"/>
          </w:tcPr>
          <w:p w:rsidR="00D30098" w:rsidRPr="00A359A6" w:rsidRDefault="00D30098" w:rsidP="00D56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D30098" w:rsidRPr="00A359A6" w:rsidRDefault="00D30098" w:rsidP="00576955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D30098" w:rsidRPr="00A359A6" w:rsidRDefault="00D30098" w:rsidP="00576955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D30098" w:rsidRPr="00BD0C0A" w:rsidRDefault="00D30098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0052" w:rsidRPr="00BD0C0A" w:rsidTr="00FD2C82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0F0052" w:rsidRPr="00BD0C0A" w:rsidRDefault="000F0052" w:rsidP="00BD0C0A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0F0052" w:rsidRPr="00A359A6" w:rsidRDefault="000F0052" w:rsidP="0057695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  <w:r w:rsidRPr="00A359A6">
              <w:rPr>
                <w:rStyle w:val="9pt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/>
          </w:tcPr>
          <w:p w:rsidR="000F0052" w:rsidRPr="00A359A6" w:rsidRDefault="000F0052" w:rsidP="0057695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701" w:type="dxa"/>
            <w:shd w:val="clear" w:color="auto" w:fill="FFFFFF"/>
          </w:tcPr>
          <w:p w:rsidR="000F0052" w:rsidRPr="00A359A6" w:rsidRDefault="000F0052" w:rsidP="00AB12E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0F0052" w:rsidRPr="00A359A6" w:rsidRDefault="000F0052" w:rsidP="00AB1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0F0052" w:rsidRPr="00A359A6" w:rsidRDefault="000F0052" w:rsidP="00576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0F0052" w:rsidRPr="00A359A6" w:rsidRDefault="000F0052" w:rsidP="00D56B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993" w:type="dxa"/>
            <w:shd w:val="clear" w:color="auto" w:fill="FFFFFF"/>
          </w:tcPr>
          <w:p w:rsidR="000F0052" w:rsidRPr="00A359A6" w:rsidRDefault="000F0052" w:rsidP="00D56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4</w:t>
            </w:r>
          </w:p>
        </w:tc>
        <w:tc>
          <w:tcPr>
            <w:tcW w:w="992" w:type="dxa"/>
            <w:shd w:val="clear" w:color="auto" w:fill="FFFFFF"/>
          </w:tcPr>
          <w:p w:rsidR="000F0052" w:rsidRPr="00A359A6" w:rsidRDefault="000F0052" w:rsidP="00D56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0F0052" w:rsidRPr="00A359A6" w:rsidRDefault="000F0052" w:rsidP="00576955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0F0052" w:rsidRPr="00A359A6" w:rsidRDefault="000F0052" w:rsidP="00576955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  <w:p w:rsidR="000F0052" w:rsidRPr="00A359A6" w:rsidRDefault="003D52D3" w:rsidP="00576955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>
              <w:t>354,65</w:t>
            </w:r>
          </w:p>
        </w:tc>
        <w:tc>
          <w:tcPr>
            <w:tcW w:w="1417" w:type="dxa"/>
            <w:shd w:val="clear" w:color="auto" w:fill="FFFFFF"/>
          </w:tcPr>
          <w:p w:rsidR="000F0052" w:rsidRPr="00BD0C0A" w:rsidRDefault="000F0052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0052" w:rsidRPr="00BD0C0A" w:rsidTr="00FD2C82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0F0052" w:rsidRPr="00BD0C0A" w:rsidRDefault="000F0052" w:rsidP="00BD0C0A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0F0052" w:rsidRPr="00A359A6" w:rsidRDefault="000F0052" w:rsidP="0057695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418" w:type="dxa"/>
            <w:shd w:val="clear" w:color="auto" w:fill="FFFFFF"/>
          </w:tcPr>
          <w:p w:rsidR="000F0052" w:rsidRPr="00A359A6" w:rsidRDefault="000F0052" w:rsidP="0057695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701" w:type="dxa"/>
            <w:shd w:val="clear" w:color="auto" w:fill="FFFFFF"/>
          </w:tcPr>
          <w:p w:rsidR="000F0052" w:rsidRDefault="000F0052" w:rsidP="00AB12E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0F0052" w:rsidRDefault="000F0052" w:rsidP="00AB1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0F0052" w:rsidRPr="00A359A6" w:rsidRDefault="000F0052" w:rsidP="00576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0F0052" w:rsidRDefault="000F0052" w:rsidP="00D56B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0F0052" w:rsidRDefault="000F0052" w:rsidP="00D56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992" w:type="dxa"/>
            <w:shd w:val="clear" w:color="auto" w:fill="FFFFFF"/>
          </w:tcPr>
          <w:p w:rsidR="000F0052" w:rsidRPr="00A359A6" w:rsidRDefault="000F0052" w:rsidP="00D56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0F0052" w:rsidRPr="00A359A6" w:rsidRDefault="000F0052" w:rsidP="00576955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0F0052" w:rsidRPr="00A359A6" w:rsidRDefault="000F0052" w:rsidP="00576955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0F0052" w:rsidRPr="00BD0C0A" w:rsidRDefault="000F0052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0052" w:rsidRPr="00BD0C0A" w:rsidTr="00FD2C82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0F0052" w:rsidRPr="00BD0C0A" w:rsidRDefault="000F0052" w:rsidP="00BD0C0A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0F0052" w:rsidRPr="00A359A6" w:rsidRDefault="000F0052" w:rsidP="0057695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418" w:type="dxa"/>
            <w:shd w:val="clear" w:color="auto" w:fill="FFFFFF"/>
          </w:tcPr>
          <w:p w:rsidR="000F0052" w:rsidRPr="00A359A6" w:rsidRDefault="000F0052" w:rsidP="0057695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701" w:type="dxa"/>
            <w:shd w:val="clear" w:color="auto" w:fill="FFFFFF"/>
          </w:tcPr>
          <w:p w:rsidR="000F0052" w:rsidRDefault="000F0052" w:rsidP="00AB12E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0F0052" w:rsidRDefault="000F0052" w:rsidP="00AB1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0F0052" w:rsidRPr="00A359A6" w:rsidRDefault="000F0052" w:rsidP="00576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0F0052" w:rsidRPr="00BD0C0A" w:rsidRDefault="000F0052" w:rsidP="000F0052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сельскохозяйственного использования </w:t>
            </w: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отца</w:t>
            </w: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FFFFFF"/>
          </w:tcPr>
          <w:p w:rsidR="000F0052" w:rsidRPr="00BD0C0A" w:rsidRDefault="000F0052" w:rsidP="00D56B48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3603</w:t>
            </w:r>
          </w:p>
        </w:tc>
        <w:tc>
          <w:tcPr>
            <w:tcW w:w="992" w:type="dxa"/>
            <w:shd w:val="clear" w:color="auto" w:fill="FFFFFF"/>
          </w:tcPr>
          <w:p w:rsidR="000F0052" w:rsidRPr="00A359A6" w:rsidRDefault="000F0052" w:rsidP="00D56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0F0052" w:rsidRPr="00A359A6" w:rsidRDefault="000F0052" w:rsidP="00576955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0F0052" w:rsidRPr="00A359A6" w:rsidRDefault="000F0052" w:rsidP="00576955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0F0052" w:rsidRPr="00BD0C0A" w:rsidRDefault="000F0052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0052" w:rsidRPr="00BD0C0A" w:rsidTr="00FD2C82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0F0052" w:rsidRPr="00BD0C0A" w:rsidRDefault="000F0052" w:rsidP="00BD0C0A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0F0052" w:rsidRPr="00A359A6" w:rsidRDefault="000F0052" w:rsidP="0057695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418" w:type="dxa"/>
            <w:shd w:val="clear" w:color="auto" w:fill="FFFFFF"/>
          </w:tcPr>
          <w:p w:rsidR="000F0052" w:rsidRPr="00A359A6" w:rsidRDefault="000F0052" w:rsidP="0057695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701" w:type="dxa"/>
            <w:shd w:val="clear" w:color="auto" w:fill="FFFFFF"/>
          </w:tcPr>
          <w:p w:rsidR="000F0052" w:rsidRPr="00A359A6" w:rsidRDefault="000F0052" w:rsidP="0057695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0F0052" w:rsidRPr="00A359A6" w:rsidRDefault="000F0052" w:rsidP="00576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0F0052" w:rsidRPr="00A359A6" w:rsidRDefault="000F0052" w:rsidP="00576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0F0052" w:rsidRPr="00BD0C0A" w:rsidRDefault="000F0052" w:rsidP="000F0052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сельскохозяйственного использования </w:t>
            </w: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матери</w:t>
            </w: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FFFFFF"/>
          </w:tcPr>
          <w:p w:rsidR="000F0052" w:rsidRPr="00BD0C0A" w:rsidRDefault="000F0052" w:rsidP="00D56B48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3603</w:t>
            </w:r>
          </w:p>
        </w:tc>
        <w:tc>
          <w:tcPr>
            <w:tcW w:w="992" w:type="dxa"/>
            <w:shd w:val="clear" w:color="auto" w:fill="FFFFFF"/>
          </w:tcPr>
          <w:p w:rsidR="000F0052" w:rsidRPr="00A359A6" w:rsidRDefault="000F0052" w:rsidP="00D56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0F0052" w:rsidRPr="00A359A6" w:rsidRDefault="000F0052" w:rsidP="00576955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0F0052" w:rsidRPr="00A359A6" w:rsidRDefault="000F0052" w:rsidP="00576955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0F0052" w:rsidRPr="00BD0C0A" w:rsidRDefault="000F0052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2D85" w:rsidRPr="00BD0C0A" w:rsidTr="00FD2C82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602D85" w:rsidRPr="00BD0C0A" w:rsidRDefault="00602D85" w:rsidP="00BD0C0A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602D85" w:rsidRPr="00A359A6" w:rsidRDefault="00602D85" w:rsidP="007F699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  <w:r>
              <w:rPr>
                <w:rStyle w:val="9pt"/>
                <w:b/>
              </w:rPr>
              <w:t xml:space="preserve">Хусаинова </w:t>
            </w:r>
            <w:r w:rsidR="00AB12E0">
              <w:rPr>
                <w:rStyle w:val="9pt"/>
                <w:b/>
              </w:rPr>
              <w:t>Р</w:t>
            </w:r>
            <w:r w:rsidR="007F6991">
              <w:rPr>
                <w:rStyle w:val="9pt"/>
                <w:b/>
              </w:rPr>
              <w:t>.</w:t>
            </w:r>
            <w:r w:rsidR="00AB12E0">
              <w:rPr>
                <w:rStyle w:val="9pt"/>
                <w:b/>
              </w:rPr>
              <w:t>А</w:t>
            </w:r>
            <w:r w:rsidR="007F6991">
              <w:rPr>
                <w:rStyle w:val="9pt"/>
                <w:b/>
              </w:rPr>
              <w:t>.</w:t>
            </w:r>
          </w:p>
        </w:tc>
        <w:tc>
          <w:tcPr>
            <w:tcW w:w="1418" w:type="dxa"/>
            <w:shd w:val="clear" w:color="auto" w:fill="FFFFFF"/>
          </w:tcPr>
          <w:p w:rsidR="00602D85" w:rsidRPr="00A359A6" w:rsidRDefault="00602D85" w:rsidP="0057695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  <w:r>
              <w:rPr>
                <w:rStyle w:val="9pt"/>
              </w:rPr>
              <w:t>Управляющий делами</w:t>
            </w:r>
          </w:p>
        </w:tc>
        <w:tc>
          <w:tcPr>
            <w:tcW w:w="1701" w:type="dxa"/>
            <w:shd w:val="clear" w:color="auto" w:fill="FFFFFF"/>
          </w:tcPr>
          <w:p w:rsidR="00602D85" w:rsidRPr="00661012" w:rsidRDefault="00661012" w:rsidP="00AB12E0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012">
              <w:rPr>
                <w:rFonts w:ascii="Times New Roman" w:hAnsi="Times New Roman" w:cs="Times New Roman"/>
                <w:sz w:val="18"/>
                <w:szCs w:val="18"/>
              </w:rPr>
              <w:t>Земельный участок  для ведения личного подсобного хозяйства</w:t>
            </w:r>
          </w:p>
        </w:tc>
        <w:tc>
          <w:tcPr>
            <w:tcW w:w="992" w:type="dxa"/>
            <w:shd w:val="clear" w:color="auto" w:fill="FFFFFF"/>
          </w:tcPr>
          <w:p w:rsidR="00602D85" w:rsidRPr="00BD0C0A" w:rsidRDefault="00661893" w:rsidP="00AB12E0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70</w:t>
            </w:r>
          </w:p>
        </w:tc>
        <w:tc>
          <w:tcPr>
            <w:tcW w:w="850" w:type="dxa"/>
            <w:shd w:val="clear" w:color="auto" w:fill="FFFFFF"/>
          </w:tcPr>
          <w:p w:rsidR="00602D85" w:rsidRPr="00A359A6" w:rsidRDefault="00602D85" w:rsidP="00576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602D85" w:rsidRPr="00BD0C0A" w:rsidRDefault="00602D85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602D85" w:rsidRPr="00BD0C0A" w:rsidRDefault="00602D85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02D85" w:rsidRPr="00A359A6" w:rsidRDefault="00602D85" w:rsidP="00FC1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602D85" w:rsidRPr="00A359A6" w:rsidRDefault="00602D85" w:rsidP="00576955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602D85" w:rsidRPr="00A359A6" w:rsidRDefault="00925DB3" w:rsidP="00576955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453,08</w:t>
            </w:r>
          </w:p>
        </w:tc>
        <w:tc>
          <w:tcPr>
            <w:tcW w:w="1417" w:type="dxa"/>
            <w:shd w:val="clear" w:color="auto" w:fill="FFFFFF"/>
          </w:tcPr>
          <w:p w:rsidR="00602D85" w:rsidRPr="00BD0C0A" w:rsidRDefault="00602D85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6991" w:rsidRPr="00BD0C0A" w:rsidTr="00FD2C82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7F6991" w:rsidRDefault="007F6991" w:rsidP="00BD0C0A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7F6991" w:rsidRDefault="007F6991" w:rsidP="007F699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7F6991" w:rsidRDefault="007F6991" w:rsidP="0057695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701" w:type="dxa"/>
            <w:shd w:val="clear" w:color="auto" w:fill="FFFFFF"/>
          </w:tcPr>
          <w:p w:rsidR="007F6991" w:rsidRPr="00A359A6" w:rsidRDefault="00661012" w:rsidP="00D56B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сельскохозяйственного использования </w:t>
            </w: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992" w:type="dxa"/>
            <w:shd w:val="clear" w:color="auto" w:fill="FFFFFF"/>
          </w:tcPr>
          <w:p w:rsidR="007F6991" w:rsidRPr="00A359A6" w:rsidRDefault="007F6991" w:rsidP="00D56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3603</w:t>
            </w:r>
          </w:p>
        </w:tc>
        <w:tc>
          <w:tcPr>
            <w:tcW w:w="850" w:type="dxa"/>
            <w:shd w:val="clear" w:color="auto" w:fill="FFFFFF"/>
          </w:tcPr>
          <w:p w:rsidR="007F6991" w:rsidRDefault="007F6991" w:rsidP="00D56B48">
            <w:r w:rsidRPr="00DD0C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F6991" w:rsidRPr="00BD0C0A" w:rsidRDefault="007F6991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7F6991" w:rsidRPr="00BD0C0A" w:rsidRDefault="007F6991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F6991" w:rsidRPr="00A359A6" w:rsidRDefault="007F6991" w:rsidP="00FC1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7F6991" w:rsidRPr="00A359A6" w:rsidRDefault="007F6991" w:rsidP="00576955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F6991" w:rsidRDefault="007F6991" w:rsidP="00576955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7F6991" w:rsidRPr="00BD0C0A" w:rsidRDefault="007F6991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6991" w:rsidRPr="00BD0C0A" w:rsidTr="00FD2C82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7F6991" w:rsidRPr="00BD0C0A" w:rsidRDefault="007F6991" w:rsidP="00BD0C0A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7F6991" w:rsidRDefault="007F6991" w:rsidP="0057695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7F6991" w:rsidRPr="00A359A6" w:rsidRDefault="007F6991" w:rsidP="0057695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701" w:type="dxa"/>
            <w:shd w:val="clear" w:color="auto" w:fill="FFFFFF"/>
          </w:tcPr>
          <w:p w:rsidR="007F6991" w:rsidRDefault="007F6991" w:rsidP="00AB12E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:rsidR="007F6991" w:rsidRDefault="00661893" w:rsidP="00AB1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850" w:type="dxa"/>
            <w:shd w:val="clear" w:color="auto" w:fill="FFFFFF"/>
          </w:tcPr>
          <w:p w:rsidR="007F6991" w:rsidRDefault="007F6991">
            <w:r w:rsidRPr="00DD0C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F6991" w:rsidRPr="00BD0C0A" w:rsidRDefault="007F6991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7F6991" w:rsidRPr="00BD0C0A" w:rsidRDefault="007F6991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F6991" w:rsidRPr="00A359A6" w:rsidRDefault="007F6991" w:rsidP="00FC1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7F6991" w:rsidRPr="00A359A6" w:rsidRDefault="007F6991" w:rsidP="00576955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F6991" w:rsidRPr="00A359A6" w:rsidRDefault="007F6991" w:rsidP="00576955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7F6991" w:rsidRPr="00BD0C0A" w:rsidRDefault="007F6991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4B16" w:rsidRPr="00BD0C0A" w:rsidTr="00FD2C82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964B16" w:rsidRPr="00BD0C0A" w:rsidRDefault="00964B16" w:rsidP="00BD0C0A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>3</w:t>
            </w:r>
          </w:p>
        </w:tc>
        <w:tc>
          <w:tcPr>
            <w:tcW w:w="1559" w:type="dxa"/>
            <w:shd w:val="clear" w:color="auto" w:fill="FFFFFF"/>
          </w:tcPr>
          <w:p w:rsidR="00964B16" w:rsidRPr="00295E85" w:rsidRDefault="00964B16" w:rsidP="0057695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  <w:r>
              <w:rPr>
                <w:rStyle w:val="9pt"/>
                <w:b/>
              </w:rPr>
              <w:t>Ахматгареева Р.Ф.</w:t>
            </w:r>
          </w:p>
        </w:tc>
        <w:tc>
          <w:tcPr>
            <w:tcW w:w="1418" w:type="dxa"/>
            <w:shd w:val="clear" w:color="auto" w:fill="FFFFFF"/>
          </w:tcPr>
          <w:p w:rsidR="00964B16" w:rsidRPr="00A359A6" w:rsidRDefault="00964B16" w:rsidP="007F699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  <w:r>
              <w:rPr>
                <w:rStyle w:val="9pt"/>
              </w:rPr>
              <w:t xml:space="preserve">Специалист 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FFFFFF"/>
          </w:tcPr>
          <w:p w:rsidR="00964B16" w:rsidRDefault="00964B16" w:rsidP="00150E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долевая)</w:t>
            </w:r>
            <w:r w:rsidR="00925DB3">
              <w:rPr>
                <w:rFonts w:ascii="Times New Roman" w:hAnsi="Times New Roman" w:cs="Times New Roman"/>
                <w:sz w:val="18"/>
                <w:szCs w:val="18"/>
              </w:rPr>
              <w:t xml:space="preserve"> 1/4</w:t>
            </w:r>
          </w:p>
        </w:tc>
        <w:tc>
          <w:tcPr>
            <w:tcW w:w="992" w:type="dxa"/>
            <w:shd w:val="clear" w:color="auto" w:fill="FFFFFF"/>
          </w:tcPr>
          <w:p w:rsidR="00964B16" w:rsidRDefault="00964B16" w:rsidP="00150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850" w:type="dxa"/>
            <w:shd w:val="clear" w:color="auto" w:fill="FFFFFF"/>
          </w:tcPr>
          <w:p w:rsidR="00964B16" w:rsidRDefault="00964B16" w:rsidP="00150EB6">
            <w:r w:rsidRPr="00DD0C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964B16" w:rsidRPr="00BD0C0A" w:rsidRDefault="00964B16" w:rsidP="00150EB6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012">
              <w:rPr>
                <w:rFonts w:ascii="Times New Roman" w:hAnsi="Times New Roman" w:cs="Times New Roman"/>
                <w:sz w:val="18"/>
                <w:szCs w:val="18"/>
              </w:rPr>
              <w:t>Земельный участок  для ведения личного подсобного хозяйства</w:t>
            </w:r>
          </w:p>
        </w:tc>
        <w:tc>
          <w:tcPr>
            <w:tcW w:w="993" w:type="dxa"/>
            <w:shd w:val="clear" w:color="auto" w:fill="FFFFFF"/>
          </w:tcPr>
          <w:p w:rsidR="00964B16" w:rsidRPr="00BD0C0A" w:rsidRDefault="00964B16" w:rsidP="00150EB6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94</w:t>
            </w:r>
          </w:p>
        </w:tc>
        <w:tc>
          <w:tcPr>
            <w:tcW w:w="992" w:type="dxa"/>
            <w:shd w:val="clear" w:color="auto" w:fill="FFFFFF"/>
          </w:tcPr>
          <w:p w:rsidR="00964B16" w:rsidRDefault="00964B16" w:rsidP="00150EB6">
            <w:r w:rsidRPr="00DD0C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964B16" w:rsidRPr="00A359A6" w:rsidRDefault="00964B16" w:rsidP="00576955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964B16" w:rsidRPr="00A359A6" w:rsidRDefault="00925DB3" w:rsidP="00576955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502,38</w:t>
            </w:r>
          </w:p>
        </w:tc>
        <w:tc>
          <w:tcPr>
            <w:tcW w:w="1417" w:type="dxa"/>
            <w:shd w:val="clear" w:color="auto" w:fill="FFFFFF"/>
          </w:tcPr>
          <w:p w:rsidR="00964B16" w:rsidRPr="00BD0C0A" w:rsidRDefault="00964B16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5DB3" w:rsidRPr="00BD0C0A" w:rsidTr="00FD2C82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925DB3" w:rsidRDefault="00925DB3" w:rsidP="00BD0C0A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925DB3" w:rsidRDefault="00925DB3" w:rsidP="0057695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925DB3" w:rsidRDefault="00925DB3" w:rsidP="007F699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701" w:type="dxa"/>
            <w:shd w:val="clear" w:color="auto" w:fill="FFFFFF"/>
          </w:tcPr>
          <w:p w:rsidR="00925DB3" w:rsidRDefault="00925DB3" w:rsidP="00150E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925DB3" w:rsidRDefault="00925DB3" w:rsidP="00150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925DB3" w:rsidRPr="00DD0C52" w:rsidRDefault="00925DB3" w:rsidP="00150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925DB3" w:rsidRPr="00BD0C0A" w:rsidRDefault="00925DB3" w:rsidP="00925D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сельскохозяйственного использования </w:t>
            </w: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жа</w:t>
            </w: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FFFFFF"/>
          </w:tcPr>
          <w:p w:rsidR="00925DB3" w:rsidRPr="00BD0C0A" w:rsidRDefault="00925DB3" w:rsidP="00BE56AF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3603</w:t>
            </w:r>
          </w:p>
        </w:tc>
        <w:tc>
          <w:tcPr>
            <w:tcW w:w="992" w:type="dxa"/>
            <w:shd w:val="clear" w:color="auto" w:fill="FFFFFF"/>
          </w:tcPr>
          <w:p w:rsidR="00925DB3" w:rsidRPr="00A359A6" w:rsidRDefault="00925DB3" w:rsidP="00BE56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925DB3" w:rsidRPr="00A359A6" w:rsidRDefault="00925DB3" w:rsidP="00576955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925DB3" w:rsidRDefault="00925DB3" w:rsidP="00576955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925DB3" w:rsidRPr="00BD0C0A" w:rsidRDefault="00925DB3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3A31" w:rsidRPr="00BD0C0A" w:rsidTr="00FD2C82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283A31" w:rsidRPr="00BD0C0A" w:rsidRDefault="00283A31" w:rsidP="00BD0C0A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283A31" w:rsidRPr="00A359A6" w:rsidRDefault="00283A31" w:rsidP="0057695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  <w:r>
              <w:rPr>
                <w:rStyle w:val="9pt"/>
              </w:rPr>
              <w:t>Супруг</w:t>
            </w:r>
          </w:p>
        </w:tc>
        <w:tc>
          <w:tcPr>
            <w:tcW w:w="1418" w:type="dxa"/>
            <w:shd w:val="clear" w:color="auto" w:fill="FFFFFF"/>
          </w:tcPr>
          <w:p w:rsidR="00283A31" w:rsidRPr="00A359A6" w:rsidRDefault="00283A31" w:rsidP="0057695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701" w:type="dxa"/>
            <w:shd w:val="clear" w:color="auto" w:fill="FFFFFF"/>
          </w:tcPr>
          <w:p w:rsidR="00283A31" w:rsidRPr="00BD0C0A" w:rsidRDefault="00DB257F" w:rsidP="00D56B48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012">
              <w:rPr>
                <w:rFonts w:ascii="Times New Roman" w:hAnsi="Times New Roman" w:cs="Times New Roman"/>
                <w:sz w:val="18"/>
                <w:szCs w:val="18"/>
              </w:rPr>
              <w:t>Земельный участок  для ведения личного подсобного хозяйства</w:t>
            </w:r>
          </w:p>
        </w:tc>
        <w:tc>
          <w:tcPr>
            <w:tcW w:w="992" w:type="dxa"/>
            <w:shd w:val="clear" w:color="auto" w:fill="FFFFFF"/>
          </w:tcPr>
          <w:p w:rsidR="00283A31" w:rsidRPr="00BD0C0A" w:rsidRDefault="00283A31" w:rsidP="00D56B48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94</w:t>
            </w:r>
          </w:p>
        </w:tc>
        <w:tc>
          <w:tcPr>
            <w:tcW w:w="850" w:type="dxa"/>
            <w:shd w:val="clear" w:color="auto" w:fill="FFFFFF"/>
          </w:tcPr>
          <w:p w:rsidR="00283A31" w:rsidRPr="00A359A6" w:rsidRDefault="00283A31" w:rsidP="00D56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283A31" w:rsidRPr="00A359A6" w:rsidRDefault="00283A31" w:rsidP="007C4A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283A31" w:rsidRPr="00A359A6" w:rsidRDefault="00283A31" w:rsidP="00D56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283A31" w:rsidRDefault="00283A31" w:rsidP="00D56B48"/>
        </w:tc>
        <w:tc>
          <w:tcPr>
            <w:tcW w:w="1276" w:type="dxa"/>
            <w:shd w:val="clear" w:color="auto" w:fill="FFFFFF"/>
          </w:tcPr>
          <w:p w:rsidR="00283A31" w:rsidRPr="00A359A6" w:rsidRDefault="00925DB3" w:rsidP="00576955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-40АМ</w:t>
            </w:r>
          </w:p>
        </w:tc>
        <w:tc>
          <w:tcPr>
            <w:tcW w:w="1134" w:type="dxa"/>
            <w:shd w:val="clear" w:color="auto" w:fill="FFFFFF"/>
          </w:tcPr>
          <w:p w:rsidR="00283A31" w:rsidRPr="00A359A6" w:rsidRDefault="00925DB3" w:rsidP="00576955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67,14</w:t>
            </w:r>
          </w:p>
        </w:tc>
        <w:tc>
          <w:tcPr>
            <w:tcW w:w="1417" w:type="dxa"/>
            <w:shd w:val="clear" w:color="auto" w:fill="FFFFFF"/>
          </w:tcPr>
          <w:p w:rsidR="00283A31" w:rsidRPr="00BD0C0A" w:rsidRDefault="00283A31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3A31" w:rsidRPr="00BD0C0A" w:rsidTr="00FD2C82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283A31" w:rsidRPr="00BD0C0A" w:rsidRDefault="00283A31" w:rsidP="00BD0C0A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283A31" w:rsidRPr="00A359A6" w:rsidRDefault="00283A31" w:rsidP="0057695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418" w:type="dxa"/>
            <w:shd w:val="clear" w:color="auto" w:fill="FFFFFF"/>
          </w:tcPr>
          <w:p w:rsidR="00283A31" w:rsidRPr="00A359A6" w:rsidRDefault="00283A31" w:rsidP="0057695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701" w:type="dxa"/>
            <w:shd w:val="clear" w:color="auto" w:fill="FFFFFF"/>
          </w:tcPr>
          <w:p w:rsidR="00283A31" w:rsidRDefault="00283A31" w:rsidP="00D56B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долевая)</w:t>
            </w:r>
          </w:p>
        </w:tc>
        <w:tc>
          <w:tcPr>
            <w:tcW w:w="992" w:type="dxa"/>
            <w:shd w:val="clear" w:color="auto" w:fill="FFFFFF"/>
          </w:tcPr>
          <w:p w:rsidR="00283A31" w:rsidRDefault="00661893" w:rsidP="00D56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850" w:type="dxa"/>
            <w:shd w:val="clear" w:color="auto" w:fill="FFFFFF"/>
          </w:tcPr>
          <w:p w:rsidR="00283A31" w:rsidRDefault="00283A31" w:rsidP="00D56B48">
            <w:r w:rsidRPr="00DD0C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283A31" w:rsidRPr="00A359A6" w:rsidRDefault="00283A31" w:rsidP="00576955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283A31" w:rsidRPr="00A359A6" w:rsidRDefault="00283A31" w:rsidP="005769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283A31" w:rsidRPr="00A359A6" w:rsidRDefault="00283A31" w:rsidP="00576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283A31" w:rsidRPr="00A359A6" w:rsidRDefault="00283A31" w:rsidP="00576955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83A31" w:rsidRPr="00A359A6" w:rsidRDefault="00283A31" w:rsidP="00576955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283A31" w:rsidRPr="00BD0C0A" w:rsidRDefault="00283A31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5DB3" w:rsidRPr="00BD0C0A" w:rsidTr="00FD2C82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925DB3" w:rsidRPr="00BD0C0A" w:rsidRDefault="00925DB3" w:rsidP="00BD0C0A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925DB3" w:rsidRPr="00A359A6" w:rsidRDefault="00925DB3" w:rsidP="0057695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418" w:type="dxa"/>
            <w:shd w:val="clear" w:color="auto" w:fill="FFFFFF"/>
          </w:tcPr>
          <w:p w:rsidR="00925DB3" w:rsidRPr="00A359A6" w:rsidRDefault="00925DB3" w:rsidP="0057695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701" w:type="dxa"/>
            <w:shd w:val="clear" w:color="auto" w:fill="FFFFFF"/>
          </w:tcPr>
          <w:p w:rsidR="00925DB3" w:rsidRPr="00A359A6" w:rsidRDefault="00925DB3" w:rsidP="00BE56A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сельскохозяйственного использования </w:t>
            </w: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992" w:type="dxa"/>
            <w:shd w:val="clear" w:color="auto" w:fill="FFFFFF"/>
          </w:tcPr>
          <w:p w:rsidR="00925DB3" w:rsidRPr="00A359A6" w:rsidRDefault="00925DB3" w:rsidP="00BE56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3603</w:t>
            </w:r>
          </w:p>
        </w:tc>
        <w:tc>
          <w:tcPr>
            <w:tcW w:w="850" w:type="dxa"/>
            <w:shd w:val="clear" w:color="auto" w:fill="FFFFFF"/>
          </w:tcPr>
          <w:p w:rsidR="00925DB3" w:rsidRDefault="00925DB3" w:rsidP="00BE56AF">
            <w:r w:rsidRPr="00DD0C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925DB3" w:rsidRPr="00A359A6" w:rsidRDefault="00925DB3" w:rsidP="00576955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925DB3" w:rsidRPr="00A359A6" w:rsidRDefault="00925DB3" w:rsidP="005769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925DB3" w:rsidRPr="00A359A6" w:rsidRDefault="00925DB3" w:rsidP="00576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925DB3" w:rsidRPr="00A359A6" w:rsidRDefault="00925DB3" w:rsidP="00576955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925DB3" w:rsidRPr="00A359A6" w:rsidRDefault="00925DB3" w:rsidP="00576955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925DB3" w:rsidRPr="00BD0C0A" w:rsidRDefault="00925DB3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D0C0A" w:rsidRDefault="00BD0C0A" w:rsidP="00793F1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BD0C0A" w:rsidRPr="00A359A6" w:rsidRDefault="00BD0C0A" w:rsidP="00793F1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sectPr w:rsidR="00BD0C0A" w:rsidRPr="00A359A6" w:rsidSect="00C508D7">
      <w:headerReference w:type="default" r:id="rId8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174" w:rsidRDefault="00597174" w:rsidP="00887E81">
      <w:pPr>
        <w:spacing w:after="0" w:line="240" w:lineRule="auto"/>
      </w:pPr>
      <w:r>
        <w:separator/>
      </w:r>
    </w:p>
  </w:endnote>
  <w:endnote w:type="continuationSeparator" w:id="0">
    <w:p w:rsidR="00597174" w:rsidRDefault="00597174" w:rsidP="0088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174" w:rsidRDefault="00597174" w:rsidP="00887E81">
      <w:pPr>
        <w:spacing w:after="0" w:line="240" w:lineRule="auto"/>
      </w:pPr>
      <w:r>
        <w:separator/>
      </w:r>
    </w:p>
  </w:footnote>
  <w:footnote w:type="continuationSeparator" w:id="0">
    <w:p w:rsidR="00597174" w:rsidRDefault="00597174" w:rsidP="0088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7472238"/>
      <w:docPartObj>
        <w:docPartGallery w:val="Page Numbers (Top of Page)"/>
        <w:docPartUnique/>
      </w:docPartObj>
    </w:sdtPr>
    <w:sdtContent>
      <w:p w:rsidR="00D56B48" w:rsidRDefault="00712998">
        <w:pPr>
          <w:pStyle w:val="a6"/>
          <w:jc w:val="center"/>
        </w:pPr>
        <w:fldSimple w:instr="PAGE   \* MERGEFORMAT">
          <w:r w:rsidR="00925DB3">
            <w:rPr>
              <w:noProof/>
            </w:rPr>
            <w:t>3</w:t>
          </w:r>
        </w:fldSimple>
      </w:p>
    </w:sdtContent>
  </w:sdt>
  <w:p w:rsidR="00D56B48" w:rsidRDefault="00D56B4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7683D"/>
    <w:multiLevelType w:val="hybridMultilevel"/>
    <w:tmpl w:val="28C6B804"/>
    <w:lvl w:ilvl="0" w:tplc="25442F54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">
    <w:nsid w:val="7A3A4840"/>
    <w:multiLevelType w:val="hybridMultilevel"/>
    <w:tmpl w:val="07E8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04F2A"/>
    <w:multiLevelType w:val="hybridMultilevel"/>
    <w:tmpl w:val="C6540376"/>
    <w:lvl w:ilvl="0" w:tplc="CA76AD82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A47"/>
    <w:rsid w:val="000A7342"/>
    <w:rsid w:val="000B5B32"/>
    <w:rsid w:val="000E54ED"/>
    <w:rsid w:val="000F0052"/>
    <w:rsid w:val="001267D0"/>
    <w:rsid w:val="00134119"/>
    <w:rsid w:val="00142306"/>
    <w:rsid w:val="00154F2E"/>
    <w:rsid w:val="001B3CF7"/>
    <w:rsid w:val="001F793B"/>
    <w:rsid w:val="00203225"/>
    <w:rsid w:val="002154F4"/>
    <w:rsid w:val="0022050F"/>
    <w:rsid w:val="00253AF0"/>
    <w:rsid w:val="00283A31"/>
    <w:rsid w:val="00295E85"/>
    <w:rsid w:val="002C0D6A"/>
    <w:rsid w:val="002D063C"/>
    <w:rsid w:val="002D65AD"/>
    <w:rsid w:val="002E66D2"/>
    <w:rsid w:val="00306D65"/>
    <w:rsid w:val="00311512"/>
    <w:rsid w:val="00335EAF"/>
    <w:rsid w:val="00362639"/>
    <w:rsid w:val="003646C0"/>
    <w:rsid w:val="003862DE"/>
    <w:rsid w:val="003B31AB"/>
    <w:rsid w:val="003D285F"/>
    <w:rsid w:val="003D52D3"/>
    <w:rsid w:val="004040D9"/>
    <w:rsid w:val="00407511"/>
    <w:rsid w:val="00443A47"/>
    <w:rsid w:val="004630A1"/>
    <w:rsid w:val="00480AFE"/>
    <w:rsid w:val="00495289"/>
    <w:rsid w:val="004D0695"/>
    <w:rsid w:val="004E5435"/>
    <w:rsid w:val="00521820"/>
    <w:rsid w:val="00575445"/>
    <w:rsid w:val="00576955"/>
    <w:rsid w:val="00590BFF"/>
    <w:rsid w:val="00597174"/>
    <w:rsid w:val="005B2B28"/>
    <w:rsid w:val="005C31D5"/>
    <w:rsid w:val="005D75BC"/>
    <w:rsid w:val="00602D85"/>
    <w:rsid w:val="006062F6"/>
    <w:rsid w:val="00614D6E"/>
    <w:rsid w:val="00656A42"/>
    <w:rsid w:val="0065760C"/>
    <w:rsid w:val="00661012"/>
    <w:rsid w:val="00661893"/>
    <w:rsid w:val="00675167"/>
    <w:rsid w:val="00690911"/>
    <w:rsid w:val="006A17BD"/>
    <w:rsid w:val="006D2114"/>
    <w:rsid w:val="00704A42"/>
    <w:rsid w:val="00707448"/>
    <w:rsid w:val="007109CF"/>
    <w:rsid w:val="00712998"/>
    <w:rsid w:val="0072553E"/>
    <w:rsid w:val="007460EA"/>
    <w:rsid w:val="00747ED8"/>
    <w:rsid w:val="00750387"/>
    <w:rsid w:val="007571FB"/>
    <w:rsid w:val="00775AB9"/>
    <w:rsid w:val="00793F19"/>
    <w:rsid w:val="007A57C9"/>
    <w:rsid w:val="007C4A8B"/>
    <w:rsid w:val="007F24F6"/>
    <w:rsid w:val="007F6991"/>
    <w:rsid w:val="00801F56"/>
    <w:rsid w:val="0082531B"/>
    <w:rsid w:val="00863439"/>
    <w:rsid w:val="00883503"/>
    <w:rsid w:val="00887E81"/>
    <w:rsid w:val="00896970"/>
    <w:rsid w:val="008A0F0D"/>
    <w:rsid w:val="008A28E9"/>
    <w:rsid w:val="008B6C1E"/>
    <w:rsid w:val="008C7E54"/>
    <w:rsid w:val="008D4622"/>
    <w:rsid w:val="008D6B50"/>
    <w:rsid w:val="008E4778"/>
    <w:rsid w:val="008F7368"/>
    <w:rsid w:val="0092049E"/>
    <w:rsid w:val="00925543"/>
    <w:rsid w:val="00925DB3"/>
    <w:rsid w:val="0093262E"/>
    <w:rsid w:val="00932DA7"/>
    <w:rsid w:val="00955238"/>
    <w:rsid w:val="00960C82"/>
    <w:rsid w:val="00964B16"/>
    <w:rsid w:val="00966002"/>
    <w:rsid w:val="009F670D"/>
    <w:rsid w:val="00A22B2B"/>
    <w:rsid w:val="00A24388"/>
    <w:rsid w:val="00A258E8"/>
    <w:rsid w:val="00A359A6"/>
    <w:rsid w:val="00A42501"/>
    <w:rsid w:val="00A72E38"/>
    <w:rsid w:val="00A81DD9"/>
    <w:rsid w:val="00AA3B06"/>
    <w:rsid w:val="00AB05DA"/>
    <w:rsid w:val="00AB12E0"/>
    <w:rsid w:val="00AD0944"/>
    <w:rsid w:val="00AE7DF8"/>
    <w:rsid w:val="00B06C89"/>
    <w:rsid w:val="00B43102"/>
    <w:rsid w:val="00B45FE3"/>
    <w:rsid w:val="00B63C1E"/>
    <w:rsid w:val="00B812BE"/>
    <w:rsid w:val="00BD0C0A"/>
    <w:rsid w:val="00BE6062"/>
    <w:rsid w:val="00BF1233"/>
    <w:rsid w:val="00C05F5E"/>
    <w:rsid w:val="00C16B4A"/>
    <w:rsid w:val="00C33D85"/>
    <w:rsid w:val="00C508D7"/>
    <w:rsid w:val="00C51500"/>
    <w:rsid w:val="00C65C99"/>
    <w:rsid w:val="00CA2F3A"/>
    <w:rsid w:val="00CA3185"/>
    <w:rsid w:val="00CB781A"/>
    <w:rsid w:val="00CC1073"/>
    <w:rsid w:val="00CC3E20"/>
    <w:rsid w:val="00CD6293"/>
    <w:rsid w:val="00CF5FB1"/>
    <w:rsid w:val="00D25B03"/>
    <w:rsid w:val="00D30098"/>
    <w:rsid w:val="00D374E0"/>
    <w:rsid w:val="00D42F85"/>
    <w:rsid w:val="00D4634A"/>
    <w:rsid w:val="00D56B48"/>
    <w:rsid w:val="00D86A9E"/>
    <w:rsid w:val="00DA263D"/>
    <w:rsid w:val="00DB257F"/>
    <w:rsid w:val="00DE0A45"/>
    <w:rsid w:val="00DF62CF"/>
    <w:rsid w:val="00E11921"/>
    <w:rsid w:val="00E65D50"/>
    <w:rsid w:val="00E955C9"/>
    <w:rsid w:val="00EC7BF1"/>
    <w:rsid w:val="00F357B9"/>
    <w:rsid w:val="00F46CAF"/>
    <w:rsid w:val="00F67491"/>
    <w:rsid w:val="00F94DBB"/>
    <w:rsid w:val="00F96116"/>
    <w:rsid w:val="00FB2FE7"/>
    <w:rsid w:val="00FC1341"/>
    <w:rsid w:val="00FD2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1F793B"/>
    <w:rPr>
      <w:color w:val="CC0000"/>
      <w:u w:val="single"/>
    </w:rPr>
  </w:style>
  <w:style w:type="paragraph" w:styleId="ab">
    <w:name w:val="No Spacing"/>
    <w:uiPriority w:val="99"/>
    <w:qFormat/>
    <w:rsid w:val="00BD0C0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1F793B"/>
    <w:rPr>
      <w:color w:val="CC0000"/>
      <w:u w:val="single"/>
    </w:rPr>
  </w:style>
  <w:style w:type="paragraph" w:styleId="ab">
    <w:name w:val="No Spacing"/>
    <w:uiPriority w:val="99"/>
    <w:qFormat/>
    <w:rsid w:val="00BD0C0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2054B-DCC9-49C4-947C-B63FF3C1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zov</dc:creator>
  <cp:lastModifiedBy>ПК</cp:lastModifiedBy>
  <cp:revision>31</cp:revision>
  <cp:lastPrinted>2013-05-12T06:51:00Z</cp:lastPrinted>
  <dcterms:created xsi:type="dcterms:W3CDTF">2014-05-19T03:58:00Z</dcterms:created>
  <dcterms:modified xsi:type="dcterms:W3CDTF">2017-05-10T04:26:00Z</dcterms:modified>
</cp:coreProperties>
</file>